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AC" w:rsidRDefault="008300AC"/>
    <w:p w:rsidR="00930AE1" w:rsidRDefault="00930AE1"/>
    <w:p w:rsidR="00930AE1" w:rsidRDefault="00930AE1"/>
    <w:p w:rsidR="00930AE1" w:rsidRDefault="00930AE1"/>
    <w:p w:rsidR="00930AE1" w:rsidRDefault="00930AE1"/>
    <w:p w:rsidR="00303EC1" w:rsidRDefault="003077A5" w:rsidP="00303EC1">
      <w:pPr>
        <w:jc w:val="center"/>
        <w:rPr>
          <w:rFonts w:ascii="Times New Roman" w:hAnsi="Times New Roman" w:cs="Times New Roman"/>
          <w:sz w:val="96"/>
          <w:szCs w:val="96"/>
        </w:rPr>
      </w:pPr>
      <w:r w:rsidRPr="00303EC1">
        <w:rPr>
          <w:rFonts w:ascii="Times New Roman" w:hAnsi="Times New Roman" w:cs="Times New Roman"/>
          <w:sz w:val="96"/>
          <w:szCs w:val="96"/>
        </w:rPr>
        <w:t xml:space="preserve">MST -2 </w:t>
      </w:r>
    </w:p>
    <w:p w:rsidR="00930AE1" w:rsidRDefault="00303EC1" w:rsidP="00303EC1">
      <w:pPr>
        <w:jc w:val="center"/>
        <w:rPr>
          <w:rFonts w:ascii="Times New Roman" w:hAnsi="Times New Roman" w:cs="Times New Roman"/>
          <w:sz w:val="72"/>
          <w:szCs w:val="72"/>
        </w:rPr>
      </w:pPr>
      <w:r w:rsidRPr="00303EC1">
        <w:rPr>
          <w:rFonts w:ascii="Times New Roman" w:hAnsi="Times New Roman" w:cs="Times New Roman"/>
          <w:sz w:val="72"/>
          <w:szCs w:val="72"/>
        </w:rPr>
        <w:t>Assignment</w:t>
      </w:r>
    </w:p>
    <w:p w:rsidR="00303EC1" w:rsidRDefault="00303EC1" w:rsidP="00303EC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et: F</w:t>
      </w:r>
    </w:p>
    <w:p w:rsidR="00303EC1" w:rsidRDefault="00303EC1" w:rsidP="00303EC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dvanced java</w:t>
      </w:r>
    </w:p>
    <w:p w:rsidR="00303EC1" w:rsidRDefault="00303EC1" w:rsidP="00303EC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03EC1" w:rsidRDefault="00303EC1" w:rsidP="00303EC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03EC1" w:rsidRDefault="00303EC1" w:rsidP="00303EC1">
      <w:pPr>
        <w:rPr>
          <w:rFonts w:ascii="Times New Roman" w:hAnsi="Times New Roman" w:cs="Times New Roman"/>
          <w:sz w:val="72"/>
          <w:szCs w:val="72"/>
        </w:rPr>
      </w:pPr>
    </w:p>
    <w:p w:rsidR="00303EC1" w:rsidRDefault="00303EC1" w:rsidP="00303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bmitted by:                                 Submitted to: </w:t>
      </w:r>
    </w:p>
    <w:p w:rsidR="00303EC1" w:rsidRDefault="00303EC1" w:rsidP="00303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: Utsav Mori                   Mr. Sachin chirgaiya    </w:t>
      </w:r>
    </w:p>
    <w:p w:rsidR="00303EC1" w:rsidRPr="00303EC1" w:rsidRDefault="00303EC1" w:rsidP="00303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rol</w:t>
      </w:r>
      <w:proofErr w:type="gramStart"/>
      <w:r>
        <w:rPr>
          <w:rFonts w:ascii="Times New Roman" w:hAnsi="Times New Roman" w:cs="Times New Roman"/>
          <w:sz w:val="40"/>
          <w:szCs w:val="40"/>
        </w:rPr>
        <w:t>:1810DMTCYFS03240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sir  </w:t>
      </w:r>
    </w:p>
    <w:p w:rsidR="00303EC1" w:rsidRDefault="00303EC1" w:rsidP="00303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ction: I</w:t>
      </w:r>
    </w:p>
    <w:p w:rsidR="00303EC1" w:rsidRPr="00303EC1" w:rsidRDefault="00303EC1" w:rsidP="00303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ranch</w:t>
      </w:r>
      <w:proofErr w:type="gramStart"/>
      <w:r>
        <w:rPr>
          <w:rFonts w:ascii="Times New Roman" w:hAnsi="Times New Roman" w:cs="Times New Roman"/>
          <w:sz w:val="40"/>
          <w:szCs w:val="40"/>
        </w:rPr>
        <w:t>:Btech</w:t>
      </w:r>
      <w:proofErr w:type="gramEnd"/>
      <w:r>
        <w:rPr>
          <w:rFonts w:ascii="Times New Roman" w:hAnsi="Times New Roman" w:cs="Times New Roman"/>
          <w:sz w:val="40"/>
          <w:szCs w:val="40"/>
        </w:rPr>
        <w:t>+Mtech</w:t>
      </w:r>
      <w:proofErr w:type="spellEnd"/>
      <w:r>
        <w:rPr>
          <w:rFonts w:ascii="Times New Roman" w:hAnsi="Times New Roman" w:cs="Times New Roman"/>
          <w:sz w:val="40"/>
          <w:szCs w:val="40"/>
        </w:rPr>
        <w:t>(CYFS)</w:t>
      </w:r>
    </w:p>
    <w:p w:rsidR="00303EC1" w:rsidRDefault="00303EC1" w:rsidP="00303EC1">
      <w:pPr>
        <w:rPr>
          <w:rFonts w:ascii="Times New Roman" w:hAnsi="Times New Roman" w:cs="Times New Roman"/>
          <w:sz w:val="28"/>
          <w:szCs w:val="28"/>
        </w:rPr>
      </w:pPr>
    </w:p>
    <w:p w:rsidR="00930AE1" w:rsidRPr="00FB36C5" w:rsidRDefault="00303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ven the current situation of Covid19,Due to lockdown a lot of families are require their daily need thing like(Vegetables, Fruits and Milk) .</w:t>
      </w:r>
      <w:r w:rsidR="001A29C4">
        <w:rPr>
          <w:rFonts w:ascii="Times New Roman" w:hAnsi="Times New Roman" w:cs="Times New Roman"/>
          <w:sz w:val="28"/>
          <w:szCs w:val="28"/>
        </w:rPr>
        <w:t xml:space="preserve">These daily-need things are now depend on the state government .Government need the data of such families .To achieve this a JSP/servlet based applicati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9C4">
        <w:rPr>
          <w:rFonts w:ascii="Times New Roman" w:hAnsi="Times New Roman" w:cs="Times New Roman"/>
          <w:sz w:val="28"/>
          <w:szCs w:val="28"/>
        </w:rPr>
        <w:t xml:space="preserve">is required to collect the data of the families. Apart front the </w:t>
      </w:r>
      <w:r w:rsidR="00DE1F28">
        <w:rPr>
          <w:rFonts w:ascii="Times New Roman" w:hAnsi="Times New Roman" w:cs="Times New Roman"/>
          <w:sz w:val="28"/>
          <w:szCs w:val="28"/>
        </w:rPr>
        <w:t xml:space="preserve">name of the family member, family </w:t>
      </w:r>
      <w:r w:rsidR="001A29C4">
        <w:rPr>
          <w:rFonts w:ascii="Times New Roman" w:hAnsi="Times New Roman" w:cs="Times New Roman"/>
          <w:sz w:val="28"/>
          <w:szCs w:val="28"/>
        </w:rPr>
        <w:t>samagra id</w:t>
      </w:r>
      <w:r w:rsidR="00DE1F28">
        <w:rPr>
          <w:rFonts w:ascii="Times New Roman" w:hAnsi="Times New Roman" w:cs="Times New Roman"/>
          <w:sz w:val="28"/>
          <w:szCs w:val="28"/>
        </w:rPr>
        <w:t xml:space="preserve"> and mobile number we also need current address with ward number and zone No, and number of family member living with him. Suppose you need to build this project.</w:t>
      </w:r>
    </w:p>
    <w:p w:rsidR="00930AE1" w:rsidRDefault="00930AE1"/>
    <w:p w:rsidR="0028053C" w:rsidRDefault="00BF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2265AD">
        <w:rPr>
          <w:b/>
          <w:sz w:val="28"/>
          <w:szCs w:val="28"/>
        </w:rPr>
        <w:t xml:space="preserve"> </w:t>
      </w:r>
      <w:r w:rsidR="00930AE1" w:rsidRPr="00930AE1">
        <w:rPr>
          <w:b/>
          <w:sz w:val="28"/>
          <w:szCs w:val="28"/>
        </w:rPr>
        <w:t>Provide the databases schema</w:t>
      </w:r>
      <w:r w:rsidR="00930AE1">
        <w:rPr>
          <w:b/>
          <w:sz w:val="28"/>
          <w:szCs w:val="28"/>
        </w:rPr>
        <w:t xml:space="preserve"> </w:t>
      </w:r>
      <w:r w:rsidR="00930AE1" w:rsidRPr="00930AE1">
        <w:rPr>
          <w:b/>
          <w:sz w:val="28"/>
          <w:szCs w:val="28"/>
        </w:rPr>
        <w:t>(tables and relations) for the project.</w:t>
      </w:r>
    </w:p>
    <w:p w:rsidR="0028053C" w:rsidRDefault="0028053C">
      <w:pPr>
        <w:rPr>
          <w:sz w:val="28"/>
          <w:szCs w:val="28"/>
        </w:rPr>
      </w:pPr>
      <w:r>
        <w:rPr>
          <w:sz w:val="28"/>
          <w:szCs w:val="28"/>
        </w:rPr>
        <w:t>This the databases schema for daily needed thing order by local people to distributer followed by government</w:t>
      </w:r>
    </w:p>
    <w:p w:rsidR="002D3B64" w:rsidRPr="0028053C" w:rsidRDefault="002D3B64">
      <w:pPr>
        <w:rPr>
          <w:sz w:val="28"/>
          <w:szCs w:val="28"/>
        </w:rPr>
      </w:pPr>
      <w:r>
        <w:rPr>
          <w:sz w:val="28"/>
          <w:szCs w:val="28"/>
        </w:rPr>
        <w:t xml:space="preserve">This entity relationship diagram was made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access 2013.</w:t>
      </w:r>
    </w:p>
    <w:p w:rsidR="002D3B64" w:rsidRPr="002D3B64" w:rsidRDefault="0028053C">
      <w:pPr>
        <w:rPr>
          <w:b/>
          <w:sz w:val="28"/>
          <w:szCs w:val="28"/>
        </w:rPr>
      </w:pPr>
      <w:r w:rsidRPr="0028053C">
        <w:rPr>
          <w:noProof/>
          <w:lang w:eastAsia="en-IN"/>
        </w:rPr>
        <w:drawing>
          <wp:inline distT="0" distB="0" distL="0" distR="0" wp14:anchorId="3C55FCF9" wp14:editId="49D6A968">
            <wp:extent cx="6115749" cy="3438525"/>
            <wp:effectExtent l="0" t="0" r="0" b="0"/>
            <wp:docPr id="6" name="Picture 6" descr="C:\Users\UTSAV MORI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SAV MORI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9" cy="34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B64">
        <w:rPr>
          <w:sz w:val="28"/>
          <w:szCs w:val="28"/>
        </w:rPr>
        <w:t>A</w:t>
      </w:r>
      <w:r w:rsidR="002D3B64" w:rsidRPr="002D3B64">
        <w:rPr>
          <w:sz w:val="28"/>
          <w:szCs w:val="28"/>
        </w:rPr>
        <w:t>nd again</w:t>
      </w:r>
      <w:r w:rsidR="002D3B64">
        <w:rPr>
          <w:sz w:val="28"/>
          <w:szCs w:val="28"/>
        </w:rPr>
        <w:t xml:space="preserve"> </w:t>
      </w:r>
      <w:r w:rsidR="002D3B64" w:rsidRPr="002D3B64">
        <w:rPr>
          <w:sz w:val="28"/>
          <w:szCs w:val="28"/>
        </w:rPr>
        <w:t>different table made by me of user i.e. lo</w:t>
      </w:r>
      <w:r w:rsidR="002D3B64">
        <w:rPr>
          <w:sz w:val="28"/>
          <w:szCs w:val="28"/>
        </w:rPr>
        <w:t xml:space="preserve">cal public table in xampp </w:t>
      </w:r>
      <w:r w:rsidR="002D3B64">
        <w:rPr>
          <w:sz w:val="28"/>
          <w:szCs w:val="28"/>
        </w:rPr>
        <w:lastRenderedPageBreak/>
        <w:t>server</w:t>
      </w:r>
      <w:r w:rsidR="002D3B64" w:rsidRPr="002D3B64">
        <w:rPr>
          <w:noProof/>
          <w:sz w:val="28"/>
          <w:szCs w:val="28"/>
          <w:lang w:eastAsia="en-IN"/>
        </w:rPr>
        <w:drawing>
          <wp:inline distT="0" distB="0" distL="0" distR="0">
            <wp:extent cx="6115685" cy="3266923"/>
            <wp:effectExtent l="0" t="0" r="0" b="0"/>
            <wp:docPr id="7" name="Picture 7" descr="C:\Users\UTSAV MORI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SAV MORI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89" cy="32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3C" w:rsidRDefault="00BF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2265AD">
        <w:rPr>
          <w:b/>
          <w:sz w:val="28"/>
          <w:szCs w:val="28"/>
        </w:rPr>
        <w:t xml:space="preserve"> </w:t>
      </w:r>
      <w:r w:rsidR="002D3B64">
        <w:rPr>
          <w:b/>
          <w:sz w:val="28"/>
          <w:szCs w:val="28"/>
        </w:rPr>
        <w:t>Describe all the servlet classes and their functionalities that you need to build this project.</w:t>
      </w:r>
    </w:p>
    <w:tbl>
      <w:tblPr>
        <w:tblW w:w="118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0"/>
      </w:tblGrid>
      <w:tr w:rsidR="002D3B64" w:rsidRPr="002D3B64" w:rsidTr="002D3B6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3B64" w:rsidRPr="00446B4F" w:rsidRDefault="002D3B64" w:rsidP="002D3B6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446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HTTP Servlet</w:t>
            </w:r>
          </w:p>
          <w:p w:rsidR="002D3B64" w:rsidRPr="002D3B64" w:rsidRDefault="002D3B64" w:rsidP="002D3B64">
            <w:pPr>
              <w:spacing w:after="0" w:line="345" w:lineRule="atLeast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HttpServlet class extends the </w:t>
            </w:r>
            <w:proofErr w:type="spellStart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GenericServlet</w:t>
            </w:r>
            <w:proofErr w:type="spellEnd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class and implements Serializable interface. It provides http specific methods such as </w:t>
            </w:r>
            <w:proofErr w:type="spellStart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oGet</w:t>
            </w:r>
            <w:proofErr w:type="spellEnd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doPost, </w:t>
            </w:r>
            <w:proofErr w:type="spellStart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oHead</w:t>
            </w:r>
            <w:proofErr w:type="spellEnd"/>
            <w:r w:rsidRPr="002D3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doTrace etc.</w:t>
            </w:r>
          </w:p>
        </w:tc>
      </w:tr>
    </w:tbl>
    <w:p w:rsidR="002D3B64" w:rsidRPr="002D3B64" w:rsidRDefault="002D3B64" w:rsidP="002D3B64">
      <w:pPr>
        <w:shd w:val="clear" w:color="auto" w:fill="FFFFFF"/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re are many methods in HttpServlet class. They are as follows: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ublic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service(ServletRequest req,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dispatches the request to the protected service method by converting the request and response object into http type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service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receives the request from the service method, and dispatches the request to the </w:t>
      </w:r>
      <w:proofErr w:type="spellStart"/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XXX</w:t>
      </w:r>
      <w:proofErr w:type="spellEnd"/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 method depending on the incoming http request type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</w:t>
      </w:r>
      <w:proofErr w:type="spell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Get</w:t>
      </w:r>
      <w:proofErr w:type="spell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GET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doPost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POST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</w:t>
      </w:r>
      <w:proofErr w:type="spell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Head</w:t>
      </w:r>
      <w:proofErr w:type="spell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HEAD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</w:t>
      </w:r>
      <w:proofErr w:type="spell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Options</w:t>
      </w:r>
      <w:proofErr w:type="spell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OPTIONS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doPut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PUT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doTrace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TRACE request. It is invoked by the web container.</w:t>
      </w:r>
    </w:p>
    <w:p w:rsidR="002D3B64" w:rsidRP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void doDelete(HttpServletRequest req, HttpServletResponse res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handles the DELETE request. It is invoked by the web container.</w:t>
      </w:r>
    </w:p>
    <w:p w:rsidR="002D3B64" w:rsidRDefault="002D3B64" w:rsidP="002D3B64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tected</w:t>
      </w:r>
      <w:proofErr w:type="gramEnd"/>
      <w:r w:rsidRPr="0044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long getLastModified(HttpServletRequest req)</w:t>
      </w:r>
      <w:r w:rsidRPr="002D3B6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returns the time when HttpServletRequest was last modified since midnight January 1, 1970 GMT.</w:t>
      </w:r>
    </w:p>
    <w:p w:rsidR="00446B4F" w:rsidRPr="00AE788C" w:rsidRDefault="00446B4F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AE788C" w:rsidRDefault="00BF4838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3) </w:t>
      </w:r>
      <w:r w:rsidR="00AE788C" w:rsidRPr="00AE7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escribe all the non-servlet java classes and their functionalties that you will use in servlet classes</w:t>
      </w:r>
    </w:p>
    <w:p w:rsidR="00AE788C" w:rsidRDefault="00AE788C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non-servlet java classes which I used in my project is </w:t>
      </w:r>
      <w:r w:rsidR="00B96A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egister class in that which is extend by Httpservlet class </w:t>
      </w:r>
    </w:p>
    <w:p w:rsidR="00B96AF7" w:rsidRDefault="00B96AF7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fter process request of extended class</w:t>
      </w:r>
      <w:r w:rsidR="00B964A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.e. HttpServl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used in Register class</w:t>
      </w:r>
      <w:r w:rsidR="00B964A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ollowed by two parameter that is HttpServletRequest</w:t>
      </w:r>
      <w:r w:rsidR="00B964A8" w:rsidRPr="00B964A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equest, HttpServletResponse </w:t>
      </w:r>
      <w:proofErr w:type="gramStart"/>
      <w:r w:rsidR="00B964A8" w:rsidRPr="00B964A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e</w:t>
      </w:r>
      <w:r w:rsidR="00B964A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.</w:t>
      </w:r>
      <w:proofErr w:type="gramEnd"/>
    </w:p>
    <w:p w:rsidR="00AE788C" w:rsidRDefault="00B964A8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n try block is start in which basic html statement get print by </w:t>
      </w:r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 </w:t>
      </w:r>
      <w:proofErr w:type="gramStart"/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ln </w:t>
      </w:r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proofErr w:type="gramEnd"/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println</w:t>
      </w:r>
      <w:proofErr w:type="spellEnd"/>
      <w:proofErr w:type="gramEnd"/>
      <w:r w:rsidR="00D85EE4"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 a Java statement that prints the argument passed</w:t>
      </w:r>
      <w:r w:rsid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D85EE4" w:rsidRPr="002D3B64" w:rsidRDefault="00D85EE4" w:rsidP="00446B4F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n there is declaratio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  variables</w:t>
      </w:r>
      <w:proofErr w:type="gramEnd"/>
      <w:r w:rsidR="0059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da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ype strings and throug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quest.getparame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) method  we store it in the above variables. </w:t>
      </w:r>
    </w:p>
    <w:p w:rsidR="00930AE1" w:rsidRDefault="00D85E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n </w:t>
      </w:r>
      <w:proofErr w:type="spellStart"/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dbc</w:t>
      </w:r>
      <w:proofErr w:type="spellEnd"/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nection get establish to connec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xampp </w:t>
      </w:r>
      <w:r w:rsidR="0059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</w:t>
      </w:r>
      <w:r w:rsidR="0059241D"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L</w:t>
      </w:r>
      <w:r w:rsidRPr="00D85EE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ervlet.</w:t>
      </w:r>
    </w:p>
    <w:p w:rsidR="002F415A" w:rsidRDefault="00D85EE4" w:rsidP="002F41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ir following register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nection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tement and execute</w:t>
      </w:r>
      <w:r w:rsidR="0059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terface objects are used .</w:t>
      </w:r>
      <w:r w:rsidR="0059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2F415A" w:rsidRPr="002F415A" w:rsidRDefault="002F415A" w:rsidP="002F41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2F415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) </w:t>
      </w:r>
      <w:r w:rsidRPr="002F4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Register the driver class</w:t>
      </w:r>
    </w:p>
    <w:tbl>
      <w:tblPr>
        <w:tblW w:w="128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8"/>
      </w:tblGrid>
      <w:tr w:rsidR="002F415A" w:rsidRPr="002F415A" w:rsidTr="002F415A">
        <w:trPr>
          <w:trHeight w:val="4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F415A" w:rsidRDefault="002F415A" w:rsidP="002F415A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 </w:t>
            </w:r>
            <w:proofErr w:type="spellStart"/>
            <w:proofErr w:type="gramStart"/>
            <w:r w:rsidRPr="002F41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forName</w:t>
            </w:r>
            <w:proofErr w:type="spellEnd"/>
            <w:r w:rsidRPr="002F41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(</w:t>
            </w:r>
            <w:proofErr w:type="gramEnd"/>
            <w:r w:rsidRPr="002F41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 method of Class </w:t>
            </w:r>
            <w:proofErr w:type="spellStart"/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class</w:t>
            </w:r>
            <w:proofErr w:type="spellEnd"/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is used to register the driver class. This method</w:t>
            </w:r>
          </w:p>
          <w:p w:rsidR="002F415A" w:rsidRPr="002F415A" w:rsidRDefault="002F415A" w:rsidP="002F415A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used to</w:t>
            </w:r>
            <w:r w:rsidRPr="002F41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ynamically load the driver class.</w:t>
            </w:r>
          </w:p>
        </w:tc>
      </w:tr>
    </w:tbl>
    <w:p w:rsidR="002F415A" w:rsidRPr="002F415A" w:rsidRDefault="00C0034A" w:rsidP="002F415A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</w:t>
      </w:r>
      <w:r w:rsidR="002F415A" w:rsidRPr="002F4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) Create the connection object</w:t>
      </w:r>
    </w:p>
    <w:tbl>
      <w:tblPr>
        <w:tblW w:w="128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8"/>
      </w:tblGrid>
      <w:tr w:rsidR="002F415A" w:rsidRPr="002F415A" w:rsidTr="002F41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034A" w:rsidRPr="00C0034A" w:rsidRDefault="002F415A" w:rsidP="00C0034A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>The </w:t>
            </w:r>
            <w:proofErr w:type="spellStart"/>
            <w:r w:rsidRPr="00C0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getConnection</w:t>
            </w:r>
            <w:proofErr w:type="spellEnd"/>
            <w:r w:rsidRPr="00C0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()</w:t>
            </w:r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 method of </w:t>
            </w:r>
            <w:proofErr w:type="spellStart"/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riverManager</w:t>
            </w:r>
            <w:proofErr w:type="spellEnd"/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class is used to establish connection with</w:t>
            </w:r>
          </w:p>
          <w:p w:rsidR="002F415A" w:rsidRPr="002F415A" w:rsidRDefault="002F415A" w:rsidP="00C0034A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he</w:t>
            </w:r>
            <w:proofErr w:type="gramEnd"/>
            <w:r w:rsidRPr="002F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database.</w:t>
            </w:r>
          </w:p>
        </w:tc>
      </w:tr>
    </w:tbl>
    <w:p w:rsidR="002F415A" w:rsidRDefault="00C0034A" w:rsidP="00C0034A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0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) Create the statement object</w:t>
      </w:r>
    </w:p>
    <w:p w:rsidR="00C0034A" w:rsidRDefault="00C0034A" w:rsidP="00C0034A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proofErr w:type="spellStart"/>
      <w:proofErr w:type="gramStart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Statement</w:t>
      </w:r>
      <w:proofErr w:type="spellEnd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method of Connection interface is used to create statement. The object of statement is responsible to execute queries with the database.</w:t>
      </w:r>
    </w:p>
    <w:p w:rsidR="00C0034A" w:rsidRDefault="00C0034A" w:rsidP="00C0034A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0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4) Execute the query</w:t>
      </w:r>
    </w:p>
    <w:p w:rsidR="00C0034A" w:rsidRPr="00C0034A" w:rsidRDefault="00C0034A" w:rsidP="00C0034A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proofErr w:type="spellStart"/>
      <w:proofErr w:type="gramStart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Query</w:t>
      </w:r>
      <w:proofErr w:type="spellEnd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method of Statement interface is used to execute queries to the database. This method returns the object of </w:t>
      </w:r>
      <w:proofErr w:type="spellStart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ultSet</w:t>
      </w:r>
      <w:proofErr w:type="spellEnd"/>
      <w:r w:rsidRPr="00C0034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at can be used to get all the records of a table.</w:t>
      </w: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24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6455410" cy="4458647"/>
            <wp:effectExtent l="0" t="0" r="2540" b="0"/>
            <wp:docPr id="9" name="Picture 9" descr="C:\Users\UTSAV MORI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SAV MORI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55" cy="44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24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>
            <wp:extent cx="6411343" cy="5443268"/>
            <wp:effectExtent l="0" t="0" r="8890" b="5080"/>
            <wp:docPr id="11" name="Picture 11" descr="C:\Users\UTSAV MORI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SAV MORI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66" cy="54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Pr="00D85EE4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930AE1" w:rsidRPr="00D85EE4" w:rsidRDefault="00930A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8053C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24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E6C167A" wp14:editId="73A7258D">
            <wp:extent cx="6029864" cy="5110412"/>
            <wp:effectExtent l="0" t="0" r="0" b="0"/>
            <wp:docPr id="8" name="Picture 8" descr="C:\Users\UTSAV MORI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SAV MORI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62" cy="51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241D" w:rsidRPr="0057562F" w:rsidRDefault="005924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59241D" w:rsidRDefault="005756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75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 xml:space="preserve"> 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  <w:r w:rsidRPr="00575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escribe all the major challenges that you may face to build this project.</w:t>
      </w:r>
    </w:p>
    <w:p w:rsidR="0057562F" w:rsidRDefault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major challenge which I face</w:t>
      </w:r>
      <w:r w:rsid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hile making the projects 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57562F" w:rsidRDefault="0057562F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</w:t>
      </w:r>
      <w:r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irst challenge is to make path from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xampp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p</w:t>
      </w:r>
      <w:r w:rsid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ch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mcat to net</w:t>
      </w:r>
      <w:r w:rsid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beans ide later it get resolved by going this process i.e. </w:t>
      </w:r>
    </w:p>
    <w:p w:rsidR="00A04435" w:rsidRDefault="00A044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tBeans</w:t>
      </w:r>
      <w:r w:rsidR="0057562F"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ices</w:t>
      </w:r>
      <w:r w:rsidR="0057562F"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</w:t>
      </w:r>
      <w:r w:rsidR="0057562F"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d new</w:t>
      </w:r>
      <w:r w:rsidR="0057562F"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dd name </w:t>
      </w:r>
      <w:r w:rsidR="0057562F"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et path of tomcat </w:t>
      </w:r>
    </w:p>
    <w:p w:rsidR="0057562F" w:rsidRDefault="0057562F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</w:t>
      </w:r>
      <w:proofErr w:type="gramEnd"/>
      <w:r w:rsid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/</w:t>
      </w:r>
      <w:r w:rsid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tsav Mo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xampp/tomcat)</w:t>
      </w:r>
      <w:r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3E70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d username</w:t>
      </w:r>
      <w:r w:rsidRPr="005756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="00242F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ssword for authentication.</w:t>
      </w:r>
    </w:p>
    <w:p w:rsidR="00242F35" w:rsidRDefault="00242F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04435" w:rsidRDefault="00242F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2. Next challenge which I face is the error </w:t>
      </w:r>
      <w:r w:rsidR="003E70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04, wh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 suppose to run the program first of all then the data which I </w:t>
      </w:r>
      <w:r w:rsidR="003E70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ppo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write in the front end  get reach to servlet file or not but </w:t>
      </w:r>
      <w:r w:rsidR="003E70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got error 404, with statement line</w:t>
      </w:r>
    </w:p>
    <w:p w:rsidR="00242F35" w:rsidRDefault="00A044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4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he origin server did not find a current representation for the target resource or is not willing to disclose that one exists</w:t>
      </w:r>
      <w:r w:rsidRP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A04435" w:rsidRDefault="00A044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04435" w:rsidRDefault="00A044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44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731510" cy="4409090"/>
            <wp:effectExtent l="0" t="0" r="2540" b="0"/>
            <wp:docPr id="12" name="Picture 12" descr="C:\Users\UTSAV MORI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SAV MORI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2F35" w:rsidRDefault="00242F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42F35" w:rsidRDefault="00A04435" w:rsidP="005756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This get resolve by going to web.xml</w:t>
      </w:r>
      <w:r w:rsidRPr="00A044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eck the name i.e./name is same as that of that servlet file name .But this issues take my most of the time. </w:t>
      </w:r>
    </w:p>
    <w:p w:rsidR="00A04435" w:rsidRPr="00D851E3" w:rsidRDefault="002265AD" w:rsidP="005756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5.</w:t>
      </w:r>
      <w:r w:rsid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  <w:r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Build the application and submit the java source file</w:t>
      </w:r>
      <w:r w:rsidR="00D851E3"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and </w:t>
      </w:r>
      <w:proofErr w:type="gramStart"/>
      <w:r w:rsidR="00D851E3"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atabase .</w:t>
      </w:r>
      <w:proofErr w:type="gramEnd"/>
      <w:r w:rsidR="00D851E3"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="00D851E3"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ql</w:t>
      </w:r>
      <w:proofErr w:type="spellEnd"/>
      <w:proofErr w:type="gramEnd"/>
      <w:r w:rsidR="00D851E3"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file </w:t>
      </w:r>
      <w:r w:rsidRPr="00D85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</w:p>
    <w:p w:rsidR="0059241D" w:rsidRPr="00D85EE4" w:rsidRDefault="005924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8053C" w:rsidRPr="00D85EE4" w:rsidRDefault="002805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8053C" w:rsidRDefault="00D851E3">
      <w:r w:rsidRPr="0028053C">
        <w:rPr>
          <w:noProof/>
          <w:lang w:eastAsia="en-IN"/>
        </w:rPr>
        <w:drawing>
          <wp:inline distT="0" distB="0" distL="0" distR="0" wp14:anchorId="1FB28270" wp14:editId="1E42CB98">
            <wp:extent cx="5731510" cy="3222675"/>
            <wp:effectExtent l="0" t="0" r="2540" b="0"/>
            <wp:docPr id="3" name="Picture 3" descr="C:\Users\UTSAV MORI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SAV MORI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3C" w:rsidRDefault="0028053C"/>
    <w:p w:rsidR="0028053C" w:rsidRDefault="0028053C"/>
    <w:p w:rsidR="0028053C" w:rsidRDefault="00D851E3">
      <w:r w:rsidRPr="0028053C">
        <w:rPr>
          <w:noProof/>
          <w:lang w:eastAsia="en-IN"/>
        </w:rPr>
        <w:drawing>
          <wp:inline distT="0" distB="0" distL="0" distR="0" wp14:anchorId="57AB3469" wp14:editId="5E068885">
            <wp:extent cx="6063916" cy="3221990"/>
            <wp:effectExtent l="0" t="0" r="0" b="0"/>
            <wp:docPr id="5" name="Picture 5" descr="C:\Users\UTSAV MORI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SAV MORI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76" cy="32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3C" w:rsidRDefault="00D851E3">
      <w:r w:rsidRPr="0028053C">
        <w:rPr>
          <w:noProof/>
          <w:lang w:eastAsia="en-IN"/>
        </w:rPr>
        <w:lastRenderedPageBreak/>
        <w:drawing>
          <wp:inline distT="0" distB="0" distL="0" distR="0" wp14:anchorId="162344DD" wp14:editId="62157F2A">
            <wp:extent cx="6248866" cy="4066674"/>
            <wp:effectExtent l="0" t="0" r="0" b="0"/>
            <wp:docPr id="4" name="Picture 4" descr="C:\Users\UTSAV MORI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SAV MORI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86" cy="40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E3" w:rsidRDefault="00D851E3"/>
    <w:p w:rsidR="00D851E3" w:rsidRDefault="00D851E3">
      <w:r w:rsidRPr="0028053C">
        <w:rPr>
          <w:noProof/>
          <w:lang w:eastAsia="en-IN"/>
        </w:rPr>
        <w:drawing>
          <wp:inline distT="0" distB="0" distL="0" distR="0" wp14:anchorId="52969EA4" wp14:editId="7750CF5E">
            <wp:extent cx="6252307" cy="3847605"/>
            <wp:effectExtent l="0" t="0" r="0" b="635"/>
            <wp:docPr id="1" name="Picture 1" descr="C:\Users\UTSAV MORI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SAV MORI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35" cy="38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E3" w:rsidRDefault="00D851E3"/>
    <w:p w:rsidR="00D851E3" w:rsidRPr="00F81CA9" w:rsidRDefault="00F81CA9">
      <w:pPr>
        <w:rPr>
          <w:b/>
          <w:sz w:val="28"/>
          <w:szCs w:val="28"/>
        </w:rPr>
      </w:pPr>
      <w:r w:rsidRPr="00F81CA9">
        <w:rPr>
          <w:b/>
          <w:sz w:val="28"/>
          <w:szCs w:val="28"/>
        </w:rPr>
        <w:lastRenderedPageBreak/>
        <w:t>Data base name: entri_record</w:t>
      </w:r>
    </w:p>
    <w:p w:rsidR="00F81CA9" w:rsidRPr="00F81CA9" w:rsidRDefault="00F81CA9">
      <w:pPr>
        <w:rPr>
          <w:b/>
          <w:sz w:val="28"/>
          <w:szCs w:val="28"/>
        </w:rPr>
      </w:pPr>
      <w:r w:rsidRPr="00F81CA9">
        <w:rPr>
          <w:b/>
          <w:sz w:val="28"/>
          <w:szCs w:val="28"/>
        </w:rPr>
        <w:t>Table name: data_entri</w:t>
      </w:r>
    </w:p>
    <w:p w:rsidR="00F81CA9" w:rsidRDefault="00F81CA9">
      <w:r w:rsidRPr="00F81CA9">
        <w:rPr>
          <w:noProof/>
          <w:lang w:eastAsia="en-IN"/>
        </w:rPr>
        <w:drawing>
          <wp:inline distT="0" distB="0" distL="0" distR="0">
            <wp:extent cx="6004560" cy="4831308"/>
            <wp:effectExtent l="0" t="0" r="0" b="7620"/>
            <wp:docPr id="13" name="Picture 13" descr="C:\Users\UTSAV MORI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SAV MORI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12" cy="48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E3" w:rsidRDefault="00BF4838">
      <w:r>
        <w:t xml:space="preserve">                                                                                    </w:t>
      </w:r>
    </w:p>
    <w:p w:rsidR="00D851E3" w:rsidRDefault="00F81CA9">
      <w:r>
        <w:t xml:space="preserve">Data stored in the above xampp </w:t>
      </w:r>
      <w:r w:rsidR="00BF4838">
        <w:t>MySQL</w:t>
      </w:r>
      <w:r>
        <w:t xml:space="preserve"> server</w:t>
      </w:r>
      <w:r w:rsidR="00BF4838">
        <w:t xml:space="preserve"> </w:t>
      </w:r>
    </w:p>
    <w:p w:rsidR="00D851E3" w:rsidRDefault="00D851E3"/>
    <w:p w:rsidR="0028053C" w:rsidRDefault="00BF4838">
      <w:r w:rsidRPr="00210C51">
        <w:rPr>
          <w:b/>
        </w:rPr>
        <w:t>Files of project</w:t>
      </w:r>
      <w:r w:rsidR="0059663E">
        <w:t xml:space="preserve"> </w:t>
      </w:r>
      <w:hyperlink r:id="rId17" w:history="1">
        <w:proofErr w:type="spellStart"/>
        <w:r w:rsidR="0059663E" w:rsidRPr="0059663E">
          <w:rPr>
            <w:rStyle w:val="Hyperlink"/>
          </w:rPr>
          <w:t>utsav</w:t>
        </w:r>
        <w:proofErr w:type="spellEnd"/>
        <w:r w:rsidR="0059663E" w:rsidRPr="0059663E">
          <w:rPr>
            <w:rStyle w:val="Hyperlink"/>
          </w:rPr>
          <w:t xml:space="preserve"> covid19project - Copy.zip</w:t>
        </w:r>
      </w:hyperlink>
    </w:p>
    <w:p w:rsidR="0028053C" w:rsidRDefault="00210C51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8" o:title=""/>
          </v:shape>
          <o:OLEObject Type="Embed" ProgID="Package" ShapeID="_x0000_i1025" DrawAspect="Icon" ObjectID="_1650239108" r:id="rId19"/>
        </w:object>
      </w:r>
      <w:r w:rsidR="00D51AEE">
        <w:object w:dxaOrig="1543" w:dyaOrig="995">
          <v:shape id="_x0000_i1026" type="#_x0000_t75" style="width:77pt;height:49.4pt" o:ole="">
            <v:imagedata r:id="rId20" o:title=""/>
          </v:shape>
          <o:OLEObject Type="Embed" ProgID="Package" ShapeID="_x0000_i1026" DrawAspect="Icon" ObjectID="_1650239109" r:id="rId21"/>
        </w:object>
      </w:r>
    </w:p>
    <w:p w:rsidR="00D51AEE" w:rsidRDefault="00210C51">
      <w:pPr>
        <w:rPr>
          <w:b/>
        </w:rPr>
      </w:pPr>
      <w:r w:rsidRPr="00210C51">
        <w:rPr>
          <w:b/>
        </w:rPr>
        <w:t xml:space="preserve">Above </w:t>
      </w:r>
      <w:r w:rsidR="00D51AEE">
        <w:rPr>
          <w:b/>
        </w:rPr>
        <w:t xml:space="preserve">is the </w:t>
      </w:r>
      <w:proofErr w:type="spellStart"/>
      <w:r w:rsidR="00D51AEE">
        <w:rPr>
          <w:b/>
        </w:rPr>
        <w:t>er</w:t>
      </w:r>
      <w:proofErr w:type="spellEnd"/>
      <w:r w:rsidR="00D51AEE">
        <w:rPr>
          <w:b/>
        </w:rPr>
        <w:t xml:space="preserve"> diagram </w:t>
      </w:r>
      <w:r w:rsidRPr="00210C51">
        <w:rPr>
          <w:b/>
        </w:rPr>
        <w:t>fi</w:t>
      </w:r>
      <w:r w:rsidR="00D51AEE">
        <w:rPr>
          <w:b/>
        </w:rPr>
        <w:t>l</w:t>
      </w:r>
      <w:r w:rsidRPr="00210C51">
        <w:rPr>
          <w:b/>
        </w:rPr>
        <w:t>e</w:t>
      </w:r>
      <w:r w:rsidR="00D51AEE">
        <w:rPr>
          <w:b/>
        </w:rPr>
        <w:t xml:space="preserve"> and whole project zip file</w:t>
      </w:r>
    </w:p>
    <w:p w:rsidR="00D51AEE" w:rsidRDefault="00D51AEE">
      <w:pPr>
        <w:rPr>
          <w:b/>
        </w:rPr>
      </w:pPr>
      <w:r>
        <w:rPr>
          <w:b/>
        </w:rPr>
        <w:t>Below is the database file</w:t>
      </w:r>
    </w:p>
    <w:p w:rsidR="00D51AEE" w:rsidRPr="00D51AEE" w:rsidRDefault="00640E68">
      <w:pPr>
        <w:rPr>
          <w:b/>
        </w:rPr>
      </w:pPr>
      <w:r>
        <w:rPr>
          <w:b/>
        </w:rPr>
        <w:object w:dxaOrig="1543" w:dyaOrig="995">
          <v:shape id="_x0000_i1027" type="#_x0000_t75" style="width:77pt;height:49.4pt" o:ole="">
            <v:imagedata r:id="rId22" o:title=""/>
          </v:shape>
          <o:OLEObject Type="Embed" ProgID="Package" ShapeID="_x0000_i1027" DrawAspect="Icon" ObjectID="_1650239110" r:id="rId23"/>
        </w:object>
      </w:r>
    </w:p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p w:rsidR="0028053C" w:rsidRDefault="0028053C"/>
    <w:sectPr w:rsidR="00280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521"/>
    <w:multiLevelType w:val="hybridMultilevel"/>
    <w:tmpl w:val="85D4B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378F"/>
    <w:multiLevelType w:val="multilevel"/>
    <w:tmpl w:val="3BFA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E1"/>
    <w:rsid w:val="001A29C4"/>
    <w:rsid w:val="00210C51"/>
    <w:rsid w:val="002265AD"/>
    <w:rsid w:val="00242F35"/>
    <w:rsid w:val="0028053C"/>
    <w:rsid w:val="002D3B64"/>
    <w:rsid w:val="002F415A"/>
    <w:rsid w:val="00303EC1"/>
    <w:rsid w:val="003077A5"/>
    <w:rsid w:val="003E709A"/>
    <w:rsid w:val="00446B4F"/>
    <w:rsid w:val="0057562F"/>
    <w:rsid w:val="0059241D"/>
    <w:rsid w:val="0059663E"/>
    <w:rsid w:val="00640E68"/>
    <w:rsid w:val="008300AC"/>
    <w:rsid w:val="00930AE1"/>
    <w:rsid w:val="00A04435"/>
    <w:rsid w:val="00AE788C"/>
    <w:rsid w:val="00B964A8"/>
    <w:rsid w:val="00B96AF7"/>
    <w:rsid w:val="00BF4838"/>
    <w:rsid w:val="00C0034A"/>
    <w:rsid w:val="00D51AEE"/>
    <w:rsid w:val="00D851E3"/>
    <w:rsid w:val="00D85EE4"/>
    <w:rsid w:val="00DE1F28"/>
    <w:rsid w:val="00F81CA9"/>
    <w:rsid w:val="00F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C2375-0342-4513-A025-8CCA8B81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3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3B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D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D3B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utsav%20covid19project%20-%20Copy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F0F6-C298-478F-91D8-18D2B05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ori</dc:creator>
  <cp:keywords/>
  <dc:description/>
  <cp:lastModifiedBy>Utsav Mori</cp:lastModifiedBy>
  <cp:revision>11</cp:revision>
  <dcterms:created xsi:type="dcterms:W3CDTF">2020-05-05T18:10:00Z</dcterms:created>
  <dcterms:modified xsi:type="dcterms:W3CDTF">2020-05-05T21:28:00Z</dcterms:modified>
</cp:coreProperties>
</file>